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0C" w:rsidRPr="00867DC7" w:rsidRDefault="0079420C" w:rsidP="0079420C">
      <w:pPr>
        <w:pStyle w:val="Default"/>
        <w:rPr>
          <w:sz w:val="16"/>
          <w:szCs w:val="16"/>
        </w:rPr>
      </w:pPr>
    </w:p>
    <w:p w:rsidR="0079420C" w:rsidRDefault="0079420C" w:rsidP="00DE7773">
      <w:pPr>
        <w:pStyle w:val="Default"/>
        <w:shd w:val="thinHorzCross" w:color="auto" w:fill="auto"/>
      </w:pPr>
    </w:p>
    <w:p w:rsidR="0079420C" w:rsidRDefault="0079420C" w:rsidP="00DE7773">
      <w:pPr>
        <w:pStyle w:val="Default"/>
        <w:shd w:val="thinHorzCross" w:color="auto" w:fill="auto"/>
      </w:pPr>
    </w:p>
    <w:p w:rsidR="0079420C" w:rsidRDefault="0079420C" w:rsidP="00DE7773">
      <w:pPr>
        <w:pStyle w:val="Default"/>
        <w:shd w:val="thinHorzCross" w:color="auto" w:fill="auto"/>
      </w:pPr>
    </w:p>
    <w:p w:rsidR="0079420C" w:rsidRDefault="003025E3" w:rsidP="00DE7773">
      <w:pPr>
        <w:pStyle w:val="Default"/>
        <w:shd w:val="thinHorzCross" w:color="auto" w:fill="auto"/>
        <w:tabs>
          <w:tab w:val="left" w:pos="7020"/>
        </w:tabs>
        <w:jc w:val="center"/>
        <w:rPr>
          <w:sz w:val="36"/>
          <w:szCs w:val="36"/>
        </w:rPr>
      </w:pPr>
      <w:r w:rsidRPr="00A35E3B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9029700" cy="5372100"/>
                <wp:effectExtent l="2540" t="3810" r="0" b="0"/>
                <wp:docPr id="29" name="Area di diseg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17" y="1486032"/>
                            <a:ext cx="5219668" cy="2320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20C" w:rsidRPr="00FF06EA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F06E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roce Rossa Italiana</w:t>
                              </w:r>
                            </w:p>
                            <w:p w:rsidR="00FF06EA" w:rsidRPr="004E7F15" w:rsidRDefault="00FF06EA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FF06E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omitato di ____________________________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FF06EA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lezion</w:t>
                              </w:r>
                              <w:r w:rsidR="0057361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de</w:t>
                              </w:r>
                              <w:r w:rsidR="0097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4433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Consigliere </w:t>
                              </w:r>
                              <w:r w:rsidR="009205C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Giovane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E7F15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___________________________________________</w:t>
                              </w:r>
                            </w:p>
                            <w:p w:rsidR="0079420C" w:rsidRPr="004E7F15" w:rsidRDefault="0079420C" w:rsidP="0079420C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4E7F15" w:rsidRDefault="0079420C" w:rsidP="0079420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E7F15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(</w:t>
                              </w:r>
                              <w:r w:rsidR="003025E3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="00A01588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9 maggio 2024</w:t>
                              </w:r>
                              <w:r w:rsidRPr="004E7F15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9" o:spid="_x0000_s1026" editas="canvas" style="width:711pt;height:423pt;mso-position-horizontal-relative:char;mso-position-vertical-relative:line" coordsize="9029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297;height:537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20116;top:14860;width:52196;height:2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" strokecolor="#0c0" strokeweight="2.25pt">
                  <v:textbox>
                    <w:txbxContent>
                      <w:p w:rsidR="0079420C" w:rsidRPr="00FF06EA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FF06E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  <w:t>Croce Rossa Italiana</w:t>
                        </w:r>
                      </w:p>
                      <w:p w:rsidR="00FF06EA" w:rsidRPr="004E7F15" w:rsidRDefault="00FF06EA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FF06E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32"/>
                            <w:szCs w:val="32"/>
                          </w:rPr>
                          <w:t>Comitato di ____________________________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FF06EA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lezion</w:t>
                        </w:r>
                        <w:r w:rsidR="0057361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de</w:t>
                        </w:r>
                        <w:r w:rsidR="00970E3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D4433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Consigliere </w:t>
                        </w:r>
                        <w:r w:rsidR="009205C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Giovane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4E7F15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___________________________________________</w:t>
                        </w:r>
                      </w:p>
                      <w:p w:rsidR="0079420C" w:rsidRPr="004E7F15" w:rsidRDefault="0079420C" w:rsidP="0079420C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4E7F15" w:rsidRDefault="0079420C" w:rsidP="0079420C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4E7F15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(</w:t>
                        </w:r>
                        <w:r w:rsidR="003025E3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="00A01588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9 maggio 2024</w:t>
                        </w:r>
                        <w:r w:rsidRPr="004E7F15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420C">
        <w:t xml:space="preserve"> </w:t>
      </w:r>
    </w:p>
    <w:p w:rsidR="00A35E3B" w:rsidRPr="000C56B2" w:rsidRDefault="00A35E3B" w:rsidP="004E7F15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0C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mitato </w:t>
      </w:r>
      <w:r w:rsidR="00EB36B7">
        <w:rPr>
          <w:rFonts w:ascii="Times New Roman" w:hAnsi="Times New Roman" w:cs="Times New Roman"/>
          <w:b/>
          <w:bCs/>
          <w:sz w:val="28"/>
          <w:szCs w:val="28"/>
        </w:rPr>
        <w:t>di ___________________________</w:t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45A" w:rsidRPr="000C56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7F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56B2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463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5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1588">
        <w:rPr>
          <w:rFonts w:ascii="Times New Roman" w:hAnsi="Times New Roman" w:cs="Times New Roman"/>
          <w:b/>
          <w:bCs/>
          <w:sz w:val="28"/>
          <w:szCs w:val="28"/>
        </w:rPr>
        <w:t>9 maggio 2024</w:t>
      </w:r>
      <w:bookmarkStart w:id="0" w:name="_GoBack"/>
      <w:bookmarkEnd w:id="0"/>
      <w:r w:rsidRPr="000C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5E3B" w:rsidRDefault="00A35E3B" w:rsidP="00A35E3B">
      <w:pPr>
        <w:pStyle w:val="Default"/>
        <w:rPr>
          <w:sz w:val="26"/>
          <w:szCs w:val="26"/>
        </w:rPr>
      </w:pPr>
    </w:p>
    <w:p w:rsidR="0009445A" w:rsidRDefault="0009445A" w:rsidP="0009445A">
      <w:pPr>
        <w:pStyle w:val="Default"/>
        <w:jc w:val="both"/>
        <w:rPr>
          <w:b/>
          <w:bCs/>
          <w:sz w:val="23"/>
          <w:szCs w:val="23"/>
        </w:rPr>
      </w:pPr>
    </w:p>
    <w:p w:rsidR="0009445A" w:rsidRDefault="003025E3" w:rsidP="000944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11125</wp:posOffset>
                </wp:positionV>
                <wp:extent cx="3086100" cy="785495"/>
                <wp:effectExtent l="19050" t="15240" r="19050" b="184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04" w:rsidRDefault="004D3B04" w:rsidP="005B3DE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205C1" w:rsidRDefault="003448EA" w:rsidP="00D443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LEZIONE </w:t>
                            </w:r>
                            <w:r w:rsidR="00D4433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EL </w:t>
                            </w:r>
                          </w:p>
                          <w:p w:rsidR="005B3DE5" w:rsidRDefault="00D44338" w:rsidP="00D44338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SIGLIERE GIOVAN</w:t>
                            </w:r>
                            <w:r w:rsidR="009205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</w:p>
                          <w:p w:rsidR="0009445A" w:rsidRDefault="0009445A" w:rsidP="005B3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9.8pt;margin-top:8.75pt;width:243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" strokecolor="#0c0" strokeweight="2.25pt">
                <v:textbox>
                  <w:txbxContent>
                    <w:p w:rsidR="004D3B04" w:rsidRDefault="004D3B04" w:rsidP="005B3DE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205C1" w:rsidRDefault="003448EA" w:rsidP="00D4433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LEZIONE </w:t>
                      </w:r>
                      <w:r w:rsidR="00D4433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EL </w:t>
                      </w:r>
                    </w:p>
                    <w:p w:rsidR="005B3DE5" w:rsidRDefault="00D44338" w:rsidP="00D44338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SIGLIERE GIOVAN</w:t>
                      </w:r>
                      <w:r w:rsidR="009205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</w:p>
                    <w:p w:rsidR="0009445A" w:rsidRDefault="0009445A" w:rsidP="005B3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E3B" w:rsidRDefault="00A35E3B" w:rsidP="00A35E3B">
      <w:pPr>
        <w:pStyle w:val="Default"/>
        <w:rPr>
          <w:sz w:val="23"/>
          <w:szCs w:val="23"/>
        </w:rPr>
      </w:pPr>
    </w:p>
    <w:p w:rsidR="00A35E3B" w:rsidRDefault="00A35E3B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5B3DE5" w:rsidRDefault="005B3DE5" w:rsidP="00A35E3B">
      <w:pPr>
        <w:pStyle w:val="Default"/>
        <w:rPr>
          <w:sz w:val="23"/>
          <w:szCs w:val="23"/>
        </w:rPr>
      </w:pPr>
    </w:p>
    <w:p w:rsidR="00D44338" w:rsidRDefault="00D44338" w:rsidP="00A35E3B">
      <w:pPr>
        <w:pStyle w:val="Default"/>
        <w:rPr>
          <w:sz w:val="23"/>
          <w:szCs w:val="23"/>
        </w:rPr>
      </w:pPr>
    </w:p>
    <w:p w:rsidR="00D44338" w:rsidRDefault="00D44338" w:rsidP="00A35E3B">
      <w:pPr>
        <w:pStyle w:val="Default"/>
        <w:rPr>
          <w:sz w:val="23"/>
          <w:szCs w:val="23"/>
        </w:rPr>
        <w:sectPr w:rsidR="00D44338" w:rsidSect="00DE777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44338" w:rsidRDefault="00D44338" w:rsidP="00A35E3B">
      <w:pPr>
        <w:pStyle w:val="Default"/>
        <w:rPr>
          <w:sz w:val="23"/>
          <w:szCs w:val="23"/>
        </w:rPr>
      </w:pPr>
    </w:p>
    <w:p w:rsidR="00683484" w:rsidRDefault="00683484" w:rsidP="00A35E3B">
      <w:pPr>
        <w:pStyle w:val="Default"/>
        <w:rPr>
          <w:sz w:val="23"/>
          <w:szCs w:val="23"/>
        </w:rPr>
        <w:sectPr w:rsidR="00683484" w:rsidSect="00D44338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73"/>
      </w:tblGrid>
      <w:tr w:rsidR="00B7338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361FD" w:rsidRDefault="00B7338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CANDIDATO </w:t>
            </w:r>
            <w:r w:rsidR="00D44338"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1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T. E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>/O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 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D44338" w:rsidRPr="008361FD" w:rsidTr="008361FD">
        <w:trPr>
          <w:trHeight w:hRule="exact" w:val="658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</w:tr>
      <w:tr w:rsidR="00B7338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388" w:rsidRPr="008361FD" w:rsidRDefault="00B7338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CANDIDATO 4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T. E/O 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D44338" w:rsidRDefault="00D44338" w:rsidP="00D44338">
      <w:pPr>
        <w:pStyle w:val="Default"/>
        <w:widowControl w:val="0"/>
        <w:rPr>
          <w:sz w:val="23"/>
          <w:szCs w:val="23"/>
        </w:rPr>
      </w:pPr>
    </w:p>
    <w:p w:rsidR="00D44338" w:rsidRDefault="00D44338" w:rsidP="00D44338">
      <w:pPr>
        <w:pStyle w:val="Default"/>
        <w:widowControl w:val="0"/>
        <w:rPr>
          <w:sz w:val="23"/>
          <w:szCs w:val="23"/>
        </w:rPr>
      </w:pPr>
    </w:p>
    <w:p w:rsidR="00683484" w:rsidRDefault="00683484" w:rsidP="00D44338">
      <w:pPr>
        <w:pStyle w:val="Default"/>
        <w:widowControl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73"/>
      </w:tblGrid>
      <w:tr w:rsidR="00D4433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CANDIDATO </w:t>
            </w:r>
            <w:r w:rsidR="00544CE3"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2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T. E/O 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D44338" w:rsidRPr="008361FD" w:rsidTr="008361FD">
        <w:trPr>
          <w:trHeight w:hRule="exact" w:val="658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</w:tr>
      <w:tr w:rsidR="00D4433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CANDIDATO </w:t>
            </w:r>
            <w:r w:rsidR="00544CE3"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5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T. E/O 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B73388" w:rsidRDefault="00B73388" w:rsidP="00D44338">
      <w:pPr>
        <w:pStyle w:val="Default"/>
        <w:widowControl w:val="0"/>
        <w:rPr>
          <w:sz w:val="23"/>
          <w:szCs w:val="23"/>
        </w:rPr>
      </w:pPr>
    </w:p>
    <w:p w:rsidR="00683484" w:rsidRDefault="00683484" w:rsidP="00D44338">
      <w:pPr>
        <w:pStyle w:val="Default"/>
        <w:widowControl w:val="0"/>
        <w:rPr>
          <w:sz w:val="23"/>
          <w:szCs w:val="23"/>
        </w:rPr>
      </w:pPr>
    </w:p>
    <w:p w:rsidR="00EB36B7" w:rsidRDefault="00EB36B7" w:rsidP="00D44338">
      <w:pPr>
        <w:pStyle w:val="Default"/>
        <w:widowControl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73"/>
      </w:tblGrid>
      <w:tr w:rsidR="00D4433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CANDIDATO </w:t>
            </w:r>
            <w:r w:rsidR="00544CE3"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3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T. E/O 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  <w:tr w:rsidR="00D44338" w:rsidRPr="008361FD" w:rsidTr="008361FD">
        <w:trPr>
          <w:trHeight w:hRule="exact" w:val="658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</w:tr>
      <w:tr w:rsidR="00D44338" w:rsidRPr="008361FD" w:rsidTr="008361FD">
        <w:trPr>
          <w:trHeight w:hRule="exact" w:val="284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D44338" w:rsidRPr="008361FD" w:rsidRDefault="00D44338" w:rsidP="008361FD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CANDIDATO </w:t>
            </w:r>
            <w:r w:rsidR="00544CE3" w:rsidRPr="008361FD">
              <w:rPr>
                <w:rFonts w:ascii="Times New Roman" w:hAnsi="Times New Roman" w:cs="Times New Roman"/>
                <w:b/>
                <w:sz w:val="20"/>
                <w:szCs w:val="23"/>
              </w:rPr>
              <w:t>6</w:t>
            </w:r>
          </w:p>
        </w:tc>
      </w:tr>
      <w:tr w:rsidR="009205C1" w:rsidRPr="008361FD" w:rsidTr="008361FD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361FD" w:rsidRDefault="009205C1" w:rsidP="008361FD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C1" w:rsidRPr="00882754" w:rsidRDefault="009205C1" w:rsidP="007D5E4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COGNOME NOME DIMINU</w:t>
            </w:r>
            <w:r w:rsidR="00573614">
              <w:rPr>
                <w:rFonts w:ascii="Times New Roman" w:hAnsi="Times New Roman" w:cs="Times New Roman"/>
                <w:b/>
                <w:sz w:val="18"/>
                <w:szCs w:val="23"/>
              </w:rPr>
              <w:t xml:space="preserve">T. E/O 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SOPRA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N</w:t>
            </w:r>
            <w:r w:rsidRPr="00530039">
              <w:rPr>
                <w:rFonts w:ascii="Times New Roman" w:hAnsi="Times New Roman" w:cs="Times New Roman"/>
                <w:b/>
                <w:sz w:val="18"/>
                <w:szCs w:val="23"/>
              </w:rPr>
              <w:t>NOME</w:t>
            </w:r>
          </w:p>
        </w:tc>
      </w:tr>
    </w:tbl>
    <w:p w:rsidR="00D44338" w:rsidRDefault="00D44338" w:rsidP="00D44338">
      <w:pPr>
        <w:pStyle w:val="Default"/>
        <w:rPr>
          <w:sz w:val="23"/>
          <w:szCs w:val="23"/>
        </w:rPr>
      </w:pPr>
    </w:p>
    <w:p w:rsidR="00D44338" w:rsidRDefault="00D44338" w:rsidP="00A35E3B">
      <w:pPr>
        <w:pStyle w:val="Default"/>
        <w:rPr>
          <w:sz w:val="23"/>
          <w:szCs w:val="23"/>
        </w:rPr>
        <w:sectPr w:rsidR="00D44338" w:rsidSect="00EB36B7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44338" w:rsidRDefault="00D44338" w:rsidP="00D4433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EB36B7" w:rsidRDefault="002B028D" w:rsidP="002B028D">
      <w:pPr>
        <w:pStyle w:val="Default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ESPRIMERE UN UNICO VOTO PER IL CANDIDATO GIOVANE PRESCELTO</w:t>
      </w:r>
    </w:p>
    <w:p w:rsidR="00EB36B7" w:rsidRDefault="00EB36B7" w:rsidP="00A35E3B">
      <w:pPr>
        <w:pStyle w:val="Default"/>
        <w:rPr>
          <w:sz w:val="23"/>
          <w:szCs w:val="23"/>
        </w:rPr>
      </w:pPr>
    </w:p>
    <w:sectPr w:rsidR="00EB36B7" w:rsidSect="00EB36B7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3B"/>
    <w:rsid w:val="0009445A"/>
    <w:rsid w:val="000C56B2"/>
    <w:rsid w:val="001B6219"/>
    <w:rsid w:val="00270B29"/>
    <w:rsid w:val="002B028D"/>
    <w:rsid w:val="003025E3"/>
    <w:rsid w:val="003448EA"/>
    <w:rsid w:val="004000D0"/>
    <w:rsid w:val="00463B62"/>
    <w:rsid w:val="00481554"/>
    <w:rsid w:val="004D3B04"/>
    <w:rsid w:val="004E7F15"/>
    <w:rsid w:val="00543677"/>
    <w:rsid w:val="00544CE3"/>
    <w:rsid w:val="00554EE1"/>
    <w:rsid w:val="00573614"/>
    <w:rsid w:val="005B3DE5"/>
    <w:rsid w:val="005C65BF"/>
    <w:rsid w:val="00681C4F"/>
    <w:rsid w:val="00683484"/>
    <w:rsid w:val="006D1E12"/>
    <w:rsid w:val="0079420C"/>
    <w:rsid w:val="007D5E48"/>
    <w:rsid w:val="008361FD"/>
    <w:rsid w:val="00867DC7"/>
    <w:rsid w:val="009205C1"/>
    <w:rsid w:val="00970E3F"/>
    <w:rsid w:val="00A01588"/>
    <w:rsid w:val="00A35E3B"/>
    <w:rsid w:val="00B73388"/>
    <w:rsid w:val="00D44338"/>
    <w:rsid w:val="00DE7773"/>
    <w:rsid w:val="00EB36B7"/>
    <w:rsid w:val="00F0639C"/>
    <w:rsid w:val="00F53AE5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6"/>
    </o:shapedefaults>
    <o:shapelayout v:ext="edit">
      <o:idmap v:ext="edit" data="1"/>
    </o:shapelayout>
  </w:shapeDefaults>
  <w:decimalSymbol w:val=","/>
  <w:listSeparator w:val=";"/>
  <w14:docId w14:val="328DB05F"/>
  <w15:chartTrackingRefBased/>
  <w15:docId w15:val="{7FE9B31E-0CED-4A29-8926-8D780FB6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B7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39A2-FF0E-4E70-8B19-9762789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i Ruggero</dc:creator>
  <cp:keywords/>
  <cp:lastModifiedBy>Caterina Carnovale</cp:lastModifiedBy>
  <cp:revision>3</cp:revision>
  <cp:lastPrinted>2016-02-03T15:38:00Z</cp:lastPrinted>
  <dcterms:created xsi:type="dcterms:W3CDTF">2020-01-30T16:15:00Z</dcterms:created>
  <dcterms:modified xsi:type="dcterms:W3CDTF">2024-03-26T10:49:00Z</dcterms:modified>
</cp:coreProperties>
</file>